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8CEB" w14:textId="77777777" w:rsidR="00117FAF" w:rsidRPr="00ED1A50" w:rsidRDefault="00117FAF" w:rsidP="00117FAF">
      <w:pPr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（第１号様式）</w:t>
      </w:r>
    </w:p>
    <w:p w14:paraId="3663E066" w14:textId="77777777" w:rsidR="00117FAF" w:rsidRPr="00ED1A50" w:rsidRDefault="00117FAF" w:rsidP="00117FAF">
      <w:pPr>
        <w:ind w:rightChars="19" w:right="40"/>
        <w:jc w:val="right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 xml:space="preserve">　　年　　月　　日</w:t>
      </w:r>
    </w:p>
    <w:p w14:paraId="76A15A47" w14:textId="77777777" w:rsidR="00607E48" w:rsidRPr="00ED1A50" w:rsidRDefault="00607E48" w:rsidP="009D2DCD">
      <w:pPr>
        <w:rPr>
          <w:rFonts w:ascii="ＭＳ 明朝" w:hAnsi="ＭＳ 明朝"/>
          <w:sz w:val="22"/>
        </w:rPr>
      </w:pPr>
      <w:bookmarkStart w:id="0" w:name="_Hlk232582289"/>
      <w:r w:rsidRPr="00ED1A50">
        <w:rPr>
          <w:rFonts w:ascii="ＭＳ 明朝" w:hAnsi="ＭＳ 明朝" w:hint="eastAsia"/>
          <w:sz w:val="22"/>
        </w:rPr>
        <w:t>武蔵村山市一般廃棄物処理基本計画</w:t>
      </w:r>
    </w:p>
    <w:p w14:paraId="39329823" w14:textId="77777777" w:rsidR="009D2DCD" w:rsidRPr="00ED1A50" w:rsidRDefault="00607E48" w:rsidP="009D2DCD">
      <w:pPr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（令和１０年度～令和１９年度）</w:t>
      </w:r>
    </w:p>
    <w:p w14:paraId="20A9D5B0" w14:textId="65034E9B" w:rsidR="00117FAF" w:rsidRPr="00ED1A50" w:rsidRDefault="00607E48" w:rsidP="009D2DCD">
      <w:pPr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策定支援業務</w:t>
      </w:r>
      <w:r w:rsidR="006215C3" w:rsidRPr="00ED1A50">
        <w:rPr>
          <w:rFonts w:ascii="ＭＳ 明朝" w:hAnsi="ＭＳ 明朝" w:cs="MS-Mincho" w:hint="eastAsia"/>
          <w:kern w:val="0"/>
          <w:sz w:val="22"/>
        </w:rPr>
        <w:t>委託</w:t>
      </w:r>
      <w:r w:rsidR="00117FAF" w:rsidRPr="00ED1A50">
        <w:rPr>
          <w:rFonts w:ascii="ＭＳ 明朝" w:hAnsi="ＭＳ 明朝" w:hint="eastAsia"/>
          <w:sz w:val="22"/>
        </w:rPr>
        <w:t>プロポーザル審査委員会委員長</w:t>
      </w:r>
      <w:bookmarkEnd w:id="0"/>
      <w:r w:rsidR="00117FAF" w:rsidRPr="00ED1A50">
        <w:rPr>
          <w:rFonts w:ascii="ＭＳ 明朝" w:hAnsi="ＭＳ 明朝" w:hint="eastAsia"/>
          <w:sz w:val="22"/>
        </w:rPr>
        <w:t xml:space="preserve">　様</w:t>
      </w:r>
    </w:p>
    <w:p w14:paraId="2E7786FF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3A82B81C" w14:textId="77777777" w:rsidR="00526E1D" w:rsidRPr="00ED1A50" w:rsidRDefault="00526E1D" w:rsidP="00526E1D">
      <w:pPr>
        <w:rPr>
          <w:rFonts w:ascii="ＭＳ 明朝" w:hAnsi="ＭＳ 明朝"/>
          <w:sz w:val="22"/>
        </w:rPr>
      </w:pPr>
    </w:p>
    <w:p w14:paraId="43DDCAFC" w14:textId="77777777" w:rsidR="00526E1D" w:rsidRPr="00ED1A50" w:rsidRDefault="00526E1D" w:rsidP="00526E1D">
      <w:pPr>
        <w:ind w:firstLineChars="70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pacing w:val="165"/>
          <w:kern w:val="0"/>
          <w:sz w:val="22"/>
          <w:fitText w:val="1320" w:id="-2040875776"/>
        </w:rPr>
        <w:t>所在</w:t>
      </w:r>
      <w:r w:rsidRPr="00ED1A50">
        <w:rPr>
          <w:rFonts w:ascii="ＭＳ 明朝" w:hAnsi="ＭＳ 明朝" w:hint="eastAsia"/>
          <w:kern w:val="0"/>
          <w:sz w:val="22"/>
          <w:fitText w:val="1320" w:id="-2040875776"/>
        </w:rPr>
        <w:t>地</w:t>
      </w:r>
    </w:p>
    <w:p w14:paraId="2EC103F5" w14:textId="77777777" w:rsidR="00526E1D" w:rsidRPr="00ED1A50" w:rsidRDefault="00526E1D" w:rsidP="00526E1D">
      <w:pPr>
        <w:ind w:firstLineChars="175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kern w:val="0"/>
          <w:sz w:val="22"/>
        </w:rPr>
        <w:t>商号又は名称</w:t>
      </w:r>
    </w:p>
    <w:p w14:paraId="3DC1A2C0" w14:textId="77777777" w:rsidR="00117FAF" w:rsidRPr="00ED1A50" w:rsidRDefault="00526E1D" w:rsidP="00526E1D">
      <w:pPr>
        <w:ind w:firstLineChars="700" w:firstLine="38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pacing w:val="165"/>
          <w:kern w:val="0"/>
          <w:sz w:val="22"/>
          <w:fitText w:val="1320" w:id="-2040875775"/>
        </w:rPr>
        <w:t>代表</w:t>
      </w:r>
      <w:r w:rsidRPr="00ED1A50">
        <w:rPr>
          <w:rFonts w:ascii="ＭＳ 明朝" w:hAnsi="ＭＳ 明朝" w:hint="eastAsia"/>
          <w:kern w:val="0"/>
          <w:sz w:val="22"/>
          <w:fitText w:val="1320" w:id="-2040875775"/>
        </w:rPr>
        <w:t>者</w:t>
      </w:r>
      <w:r w:rsidRPr="00ED1A50">
        <w:rPr>
          <w:rFonts w:ascii="ＭＳ 明朝" w:hAnsi="ＭＳ 明朝" w:hint="eastAsia"/>
          <w:kern w:val="0"/>
          <w:sz w:val="22"/>
        </w:rPr>
        <w:t xml:space="preserve">　</w:t>
      </w:r>
      <w:r w:rsidRPr="00ED1A50">
        <w:rPr>
          <w:rFonts w:ascii="ＭＳ 明朝" w:hAnsi="ＭＳ 明朝" w:hint="eastAsia"/>
          <w:sz w:val="22"/>
        </w:rPr>
        <w:t xml:space="preserve">　　　　　　　　　　　㊞</w:t>
      </w:r>
    </w:p>
    <w:p w14:paraId="488D63EF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733FACE6" w14:textId="77777777" w:rsidR="00117FAF" w:rsidRPr="00ED1A50" w:rsidRDefault="00117FAF" w:rsidP="00117FAF">
      <w:pPr>
        <w:jc w:val="center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参加申込書</w:t>
      </w:r>
    </w:p>
    <w:p w14:paraId="6CD8F507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5A3D08F3" w14:textId="77777777" w:rsidR="00117FAF" w:rsidRPr="00ED1A50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728D3268" w14:textId="77777777" w:rsidR="00117FAF" w:rsidRPr="00ED1A50" w:rsidRDefault="00117FAF" w:rsidP="00117FAF">
      <w:pPr>
        <w:ind w:firstLineChars="100" w:firstLine="220"/>
        <w:rPr>
          <w:rFonts w:ascii="ＭＳ 明朝" w:hAnsi="ＭＳ 明朝"/>
          <w:sz w:val="22"/>
        </w:rPr>
      </w:pPr>
    </w:p>
    <w:p w14:paraId="2DD3C1B5" w14:textId="77777777" w:rsidR="00117FAF" w:rsidRPr="00ED1A50" w:rsidRDefault="00117FAF" w:rsidP="00117FAF">
      <w:pPr>
        <w:jc w:val="center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記</w:t>
      </w:r>
    </w:p>
    <w:p w14:paraId="2FBB1565" w14:textId="77777777" w:rsidR="00117FAF" w:rsidRPr="00ED1A50" w:rsidRDefault="00117FAF" w:rsidP="00117FAF">
      <w:pPr>
        <w:jc w:val="center"/>
        <w:rPr>
          <w:rFonts w:ascii="ＭＳ 明朝" w:hAnsi="ＭＳ 明朝"/>
          <w:sz w:val="22"/>
        </w:rPr>
      </w:pPr>
    </w:p>
    <w:p w14:paraId="244E10D7" w14:textId="77777777" w:rsidR="009D2DCD" w:rsidRPr="00ED1A50" w:rsidRDefault="00117FAF" w:rsidP="009D2DCD">
      <w:pPr>
        <w:ind w:left="1320" w:hangingChars="600" w:hanging="1320"/>
        <w:rPr>
          <w:rFonts w:ascii="ＭＳ 明朝" w:hAnsi="ＭＳ 明朝"/>
          <w:color w:val="000000"/>
          <w:sz w:val="22"/>
        </w:rPr>
      </w:pPr>
      <w:r w:rsidRPr="00ED1A50">
        <w:rPr>
          <w:rFonts w:ascii="ＭＳ 明朝" w:hAnsi="ＭＳ 明朝" w:hint="eastAsia"/>
          <w:sz w:val="22"/>
        </w:rPr>
        <w:t>１　件　名　　武蔵村山市</w:t>
      </w:r>
      <w:r w:rsidR="006215C3" w:rsidRPr="00ED1A50">
        <w:rPr>
          <w:rFonts w:ascii="ＭＳ 明朝" w:hAnsi="ＭＳ 明朝" w:hint="eastAsia"/>
          <w:color w:val="000000"/>
          <w:sz w:val="22"/>
        </w:rPr>
        <w:t>一般廃棄物処理基本計画</w:t>
      </w:r>
      <w:r w:rsidR="009D2DCD" w:rsidRPr="00ED1A50">
        <w:rPr>
          <w:rFonts w:ascii="ＭＳ 明朝" w:hAnsi="ＭＳ 明朝" w:hint="eastAsia"/>
          <w:color w:val="000000"/>
          <w:sz w:val="22"/>
        </w:rPr>
        <w:t>（令和１０年度～令和１９年度）</w:t>
      </w:r>
    </w:p>
    <w:p w14:paraId="373098F6" w14:textId="6B8D3C45" w:rsidR="00117FAF" w:rsidRPr="00ED1A50" w:rsidRDefault="006215C3" w:rsidP="009D2DCD">
      <w:pPr>
        <w:ind w:leftChars="600" w:left="1260" w:firstLineChars="50" w:firstLine="11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color w:val="000000"/>
          <w:sz w:val="22"/>
        </w:rPr>
        <w:t>策定支援業務委託</w:t>
      </w:r>
    </w:p>
    <w:p w14:paraId="5E68E3F7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78FE6952" w14:textId="77777777" w:rsidR="00DB2AD6" w:rsidRPr="00ED1A50" w:rsidRDefault="00DB2AD6" w:rsidP="00F375AA">
      <w:pPr>
        <w:ind w:left="1980" w:hangingChars="900" w:hanging="198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２　入札参加資格</w:t>
      </w:r>
      <w:r w:rsidR="00F375AA" w:rsidRPr="00ED1A50">
        <w:rPr>
          <w:rFonts w:ascii="ＭＳ 明朝" w:hAnsi="ＭＳ 明朝" w:hint="eastAsia"/>
          <w:sz w:val="22"/>
        </w:rPr>
        <w:t xml:space="preserve">　　</w:t>
      </w:r>
      <w:r w:rsidR="00966548" w:rsidRPr="00ED1A50">
        <w:rPr>
          <w:rFonts w:ascii="ＭＳ 明朝" w:hAnsi="ＭＳ 明朝" w:hint="eastAsia"/>
          <w:color w:val="000000" w:themeColor="text1"/>
          <w:sz w:val="22"/>
        </w:rPr>
        <w:t>武蔵村山市</w:t>
      </w:r>
      <w:r w:rsidRPr="00ED1A50">
        <w:rPr>
          <w:rFonts w:ascii="ＭＳ 明朝" w:hAnsi="ＭＳ 明朝" w:hint="eastAsia"/>
          <w:color w:val="000000" w:themeColor="text1"/>
          <w:sz w:val="22"/>
        </w:rPr>
        <w:t xml:space="preserve">競争入札参加資格を有している。　</w:t>
      </w:r>
    </w:p>
    <w:p w14:paraId="531B72E3" w14:textId="77777777" w:rsidR="00117FAF" w:rsidRPr="00ED1A50" w:rsidRDefault="00DB2AD6" w:rsidP="00F375AA">
      <w:pPr>
        <w:ind w:left="440" w:hangingChars="200" w:hanging="44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 xml:space="preserve">　</w:t>
      </w:r>
    </w:p>
    <w:p w14:paraId="5F13514B" w14:textId="77777777" w:rsidR="00117FAF" w:rsidRPr="00ED1A50" w:rsidRDefault="00117FAF" w:rsidP="00117FAF">
      <w:pPr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３　添付書類</w:t>
      </w:r>
    </w:p>
    <w:p w14:paraId="03229A7E" w14:textId="77777777" w:rsidR="00117FAF" w:rsidRPr="00ED1A50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 xml:space="preserve">□　</w:t>
      </w:r>
      <w:r w:rsidR="001D19C5" w:rsidRPr="00ED1A50">
        <w:rPr>
          <w:rFonts w:ascii="ＭＳ 明朝" w:hAnsi="ＭＳ 明朝" w:hint="eastAsia"/>
          <w:color w:val="000000" w:themeColor="text1"/>
          <w:sz w:val="22"/>
        </w:rPr>
        <w:t>武蔵村山市</w:t>
      </w:r>
      <w:r w:rsidR="00DB2AD6" w:rsidRPr="00ED1A50">
        <w:rPr>
          <w:rFonts w:ascii="ＭＳ 明朝" w:hAnsi="ＭＳ 明朝" w:hint="eastAsia"/>
          <w:color w:val="000000" w:themeColor="text1"/>
          <w:sz w:val="22"/>
        </w:rPr>
        <w:t>競争入札参加資格</w:t>
      </w:r>
      <w:r w:rsidRPr="00ED1A50">
        <w:rPr>
          <w:rFonts w:ascii="ＭＳ 明朝" w:hAnsi="ＭＳ 明朝" w:hint="eastAsia"/>
          <w:color w:val="000000" w:themeColor="text1"/>
          <w:sz w:val="22"/>
        </w:rPr>
        <w:t>審査受付票（写し）</w:t>
      </w:r>
    </w:p>
    <w:p w14:paraId="0E1A2D76" w14:textId="3743743D" w:rsidR="00117FAF" w:rsidRPr="00ED1A50" w:rsidRDefault="00117FAF" w:rsidP="004C77F3">
      <w:pPr>
        <w:ind w:leftChars="105" w:left="770" w:hangingChars="250" w:hanging="55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 xml:space="preserve">□　</w:t>
      </w:r>
      <w:bookmarkStart w:id="1" w:name="_Hlk227844700"/>
      <w:bookmarkStart w:id="2" w:name="_Hlk227842398"/>
      <w:r w:rsidR="004C77F3" w:rsidRPr="00ED1A50">
        <w:rPr>
          <w:rFonts w:ascii="ＭＳ 明朝" w:hAnsi="ＭＳ 明朝" w:hint="eastAsia"/>
          <w:sz w:val="22"/>
        </w:rPr>
        <w:t>過去</w:t>
      </w:r>
      <w:r w:rsidR="00266C8E" w:rsidRPr="00ED1A50">
        <w:rPr>
          <w:rFonts w:ascii="ＭＳ 明朝" w:hAnsi="ＭＳ 明朝" w:hint="eastAsia"/>
          <w:sz w:val="22"/>
        </w:rPr>
        <w:t>１０</w:t>
      </w:r>
      <w:r w:rsidR="004C77F3" w:rsidRPr="00ED1A50">
        <w:rPr>
          <w:rFonts w:ascii="ＭＳ 明朝" w:hAnsi="ＭＳ 明朝" w:hint="eastAsia"/>
          <w:sz w:val="22"/>
        </w:rPr>
        <w:t>年以内に</w:t>
      </w:r>
      <w:bookmarkStart w:id="3" w:name="_Hlk227844650"/>
      <w:bookmarkEnd w:id="1"/>
      <w:r w:rsidR="00F220B2" w:rsidRPr="00ED1A50">
        <w:rPr>
          <w:rFonts w:ascii="ＭＳ 明朝" w:hAnsi="ＭＳ 明朝" w:hint="eastAsia"/>
          <w:sz w:val="22"/>
        </w:rPr>
        <w:t>本業務と同様の計画策定業務を</w:t>
      </w:r>
      <w:bookmarkEnd w:id="3"/>
      <w:r w:rsidR="00F27423" w:rsidRPr="00ED1A50">
        <w:rPr>
          <w:rFonts w:ascii="ＭＳ 明朝" w:hAnsi="ＭＳ 明朝" w:hint="eastAsia"/>
          <w:sz w:val="22"/>
        </w:rPr>
        <w:t>複数</w:t>
      </w:r>
      <w:r w:rsidR="00F220B2" w:rsidRPr="00ED1A50">
        <w:rPr>
          <w:rFonts w:ascii="ＭＳ 明朝" w:hAnsi="ＭＳ 明朝" w:hint="eastAsia"/>
          <w:sz w:val="22"/>
        </w:rPr>
        <w:t>の自治体で</w:t>
      </w:r>
      <w:r w:rsidR="004C77F3" w:rsidRPr="00ED1A50">
        <w:rPr>
          <w:rFonts w:ascii="ＭＳ 明朝" w:hAnsi="ＭＳ 明朝" w:hint="eastAsia"/>
          <w:sz w:val="22"/>
        </w:rPr>
        <w:t>行った実績がわかる契約書の写し　１部</w:t>
      </w:r>
      <w:bookmarkEnd w:id="2"/>
    </w:p>
    <w:p w14:paraId="71B50248" w14:textId="5C5AE20F" w:rsidR="00DB2AD6" w:rsidRPr="00ED1A50" w:rsidRDefault="00DB2AD6" w:rsidP="00117FAF">
      <w:pPr>
        <w:jc w:val="right"/>
        <w:rPr>
          <w:rFonts w:ascii="ＭＳ 明朝" w:hAnsi="ＭＳ 明朝"/>
          <w:sz w:val="22"/>
        </w:rPr>
      </w:pPr>
    </w:p>
    <w:p w14:paraId="259F457F" w14:textId="6A39F020" w:rsidR="00BA1059" w:rsidRPr="00ED1A50" w:rsidRDefault="00BA1059" w:rsidP="00117FAF">
      <w:pPr>
        <w:jc w:val="right"/>
        <w:rPr>
          <w:rFonts w:ascii="ＭＳ 明朝" w:hAnsi="ＭＳ 明朝"/>
          <w:sz w:val="22"/>
        </w:rPr>
      </w:pPr>
    </w:p>
    <w:p w14:paraId="4BBDF768" w14:textId="77777777" w:rsidR="00BA1059" w:rsidRPr="00ED1A50" w:rsidRDefault="00BA1059" w:rsidP="00117FAF">
      <w:pPr>
        <w:jc w:val="right"/>
        <w:rPr>
          <w:rFonts w:ascii="ＭＳ 明朝" w:hAnsi="ＭＳ 明朝"/>
          <w:sz w:val="22"/>
        </w:rPr>
      </w:pPr>
    </w:p>
    <w:p w14:paraId="482586D5" w14:textId="77777777" w:rsidR="00F375AA" w:rsidRPr="00ED1A50" w:rsidRDefault="00F375AA" w:rsidP="00117FAF">
      <w:pPr>
        <w:jc w:val="right"/>
        <w:rPr>
          <w:rFonts w:ascii="ＭＳ 明朝" w:hAnsi="ＭＳ 明朝"/>
          <w:sz w:val="22"/>
        </w:rPr>
      </w:pPr>
    </w:p>
    <w:p w14:paraId="62B26AD3" w14:textId="77777777" w:rsidR="00F375AA" w:rsidRPr="00ED1A50" w:rsidRDefault="00F375AA" w:rsidP="00117FAF">
      <w:pPr>
        <w:jc w:val="right"/>
        <w:rPr>
          <w:rFonts w:ascii="ＭＳ 明朝" w:hAnsi="ＭＳ 明朝"/>
          <w:sz w:val="22"/>
        </w:rPr>
      </w:pPr>
    </w:p>
    <w:p w14:paraId="71B90B7F" w14:textId="77777777" w:rsidR="00F375AA" w:rsidRPr="00ED1A50" w:rsidRDefault="00F375AA" w:rsidP="00117FAF">
      <w:pPr>
        <w:jc w:val="right"/>
        <w:rPr>
          <w:rFonts w:ascii="ＭＳ 明朝" w:hAnsi="ＭＳ 明朝"/>
          <w:sz w:val="22"/>
        </w:rPr>
      </w:pPr>
    </w:p>
    <w:p w14:paraId="62FB0816" w14:textId="77777777" w:rsidR="00F375AA" w:rsidRPr="00ED1A50" w:rsidRDefault="00F375AA" w:rsidP="00117FAF">
      <w:pPr>
        <w:jc w:val="right"/>
        <w:rPr>
          <w:rFonts w:ascii="ＭＳ 明朝" w:hAnsi="ＭＳ 明朝"/>
          <w:sz w:val="22"/>
        </w:rPr>
      </w:pPr>
    </w:p>
    <w:p w14:paraId="5372250F" w14:textId="77777777" w:rsidR="00F375AA" w:rsidRPr="00ED1A50" w:rsidRDefault="00F375AA" w:rsidP="00117FAF">
      <w:pPr>
        <w:jc w:val="right"/>
        <w:rPr>
          <w:rFonts w:ascii="ＭＳ 明朝" w:hAnsi="ＭＳ 明朝"/>
          <w:sz w:val="22"/>
        </w:rPr>
      </w:pPr>
    </w:p>
    <w:p w14:paraId="5D048DF5" w14:textId="77777777" w:rsidR="00117FAF" w:rsidRPr="00ED1A50" w:rsidRDefault="00117FAF" w:rsidP="00117FAF">
      <w:pPr>
        <w:jc w:val="right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裏面も記入してください</w:t>
      </w:r>
      <w:r w:rsidRPr="00ED1A50">
        <w:rPr>
          <w:rFonts w:ascii="ＭＳ 明朝" w:hAnsi="ＭＳ 明朝"/>
          <w:sz w:val="22"/>
        </w:rPr>
        <w:br w:type="page"/>
      </w:r>
    </w:p>
    <w:p w14:paraId="12C6E439" w14:textId="77777777" w:rsidR="00117FAF" w:rsidRPr="00ED1A50" w:rsidRDefault="00117FAF" w:rsidP="006F1000">
      <w:pPr>
        <w:jc w:val="right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（裏　面）</w:t>
      </w:r>
    </w:p>
    <w:p w14:paraId="732E079D" w14:textId="77777777" w:rsidR="00117FAF" w:rsidRPr="00ED1A50" w:rsidRDefault="00117FAF" w:rsidP="00117FAF">
      <w:pPr>
        <w:jc w:val="center"/>
        <w:rPr>
          <w:rFonts w:ascii="ＭＳ 明朝" w:hAnsi="ＭＳ 明朝"/>
          <w:sz w:val="22"/>
        </w:rPr>
      </w:pPr>
    </w:p>
    <w:p w14:paraId="47E718FB" w14:textId="77777777" w:rsidR="00117FAF" w:rsidRPr="00ED1A50" w:rsidRDefault="00117FAF" w:rsidP="00117FAF">
      <w:pPr>
        <w:ind w:firstLineChars="100" w:firstLine="220"/>
        <w:rPr>
          <w:rFonts w:ascii="ＭＳ 明朝" w:hAnsi="ＭＳ 明朝"/>
          <w:sz w:val="22"/>
        </w:rPr>
      </w:pPr>
      <w:r w:rsidRPr="00ED1A50">
        <w:rPr>
          <w:rFonts w:ascii="ＭＳ 明朝" w:hAnsi="ＭＳ 明朝" w:hint="eastAsia"/>
          <w:sz w:val="22"/>
        </w:rPr>
        <w:t>本件の参加申込書に関する問い合わせ等の担当部署は、次のとおりです。</w:t>
      </w:r>
    </w:p>
    <w:p w14:paraId="07B63445" w14:textId="77777777" w:rsidR="00117FAF" w:rsidRPr="00ED1A50" w:rsidRDefault="00117FAF" w:rsidP="00117FAF">
      <w:pPr>
        <w:rPr>
          <w:rFonts w:ascii="ＭＳ 明朝" w:hAnsi="ＭＳ 明朝"/>
          <w:sz w:val="22"/>
        </w:rPr>
      </w:pPr>
    </w:p>
    <w:p w14:paraId="740001CC" w14:textId="77777777" w:rsidR="00117FAF" w:rsidRPr="00ED1A50" w:rsidRDefault="00117FAF" w:rsidP="00117FAF">
      <w:pPr>
        <w:pStyle w:val="af4"/>
        <w:spacing w:line="360" w:lineRule="auto"/>
        <w:ind w:firstLine="0"/>
      </w:pPr>
    </w:p>
    <w:p w14:paraId="3F51DAEE" w14:textId="77777777" w:rsidR="00117FAF" w:rsidRPr="00ED1A50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ED1A50">
        <w:rPr>
          <w:rFonts w:hint="eastAsia"/>
          <w:spacing w:val="48"/>
          <w:kern w:val="0"/>
          <w:sz w:val="24"/>
          <w:u w:val="double"/>
          <w:fitText w:val="1920" w:id="-2040878589"/>
        </w:rPr>
        <w:t>商号又は名</w:t>
      </w:r>
      <w:r w:rsidRPr="00ED1A50">
        <w:rPr>
          <w:rFonts w:hint="eastAsia"/>
          <w:kern w:val="0"/>
          <w:sz w:val="24"/>
          <w:u w:val="double"/>
          <w:fitText w:val="1920" w:id="-2040878589"/>
        </w:rPr>
        <w:t>称</w:t>
      </w:r>
      <w:r w:rsidRPr="00ED1A50"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4248C4FC" w14:textId="77777777" w:rsidR="00117FAF" w:rsidRPr="00ED1A50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ED1A50">
        <w:rPr>
          <w:rFonts w:hint="eastAsia"/>
          <w:spacing w:val="300"/>
          <w:kern w:val="0"/>
          <w:sz w:val="24"/>
          <w:u w:val="dotted"/>
          <w:fitText w:val="1920" w:id="-2040878588"/>
        </w:rPr>
        <w:t>所属</w:t>
      </w:r>
      <w:r w:rsidRPr="00ED1A50">
        <w:rPr>
          <w:rFonts w:hint="eastAsia"/>
          <w:kern w:val="0"/>
          <w:sz w:val="24"/>
          <w:u w:val="dotted"/>
          <w:fitText w:val="1920" w:id="-2040878588"/>
        </w:rPr>
        <w:t>名</w:t>
      </w:r>
      <w:r w:rsidRPr="00ED1A50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7CB9E04B" w14:textId="77777777" w:rsidR="00117FAF" w:rsidRPr="00ED1A50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ED1A50">
        <w:rPr>
          <w:rFonts w:hint="eastAsia"/>
          <w:spacing w:val="720"/>
          <w:kern w:val="0"/>
          <w:sz w:val="24"/>
          <w:u w:val="dotted"/>
          <w:fitText w:val="1920" w:id="-2040878587"/>
        </w:rPr>
        <w:t>職</w:t>
      </w:r>
      <w:r w:rsidRPr="00ED1A50">
        <w:rPr>
          <w:rFonts w:hint="eastAsia"/>
          <w:kern w:val="0"/>
          <w:sz w:val="24"/>
          <w:u w:val="dotted"/>
          <w:fitText w:val="1920" w:id="-2040878587"/>
        </w:rPr>
        <w:t>名</w:t>
      </w:r>
      <w:r w:rsidRPr="00ED1A50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01DE9AE8" w14:textId="77777777" w:rsidR="00117FAF" w:rsidRPr="00ED1A50" w:rsidRDefault="00117FAF" w:rsidP="00117FAF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ED1A50">
        <w:rPr>
          <w:rFonts w:hint="eastAsia"/>
          <w:spacing w:val="15"/>
          <w:kern w:val="0"/>
          <w:sz w:val="24"/>
          <w:fitText w:val="1701" w:id="-2040878586"/>
        </w:rPr>
        <w:t>（フリガナ</w:t>
      </w:r>
      <w:r w:rsidRPr="00ED1A50">
        <w:rPr>
          <w:rFonts w:hint="eastAsia"/>
          <w:spacing w:val="52"/>
          <w:kern w:val="0"/>
          <w:sz w:val="24"/>
          <w:fitText w:val="1701" w:id="-2040878586"/>
        </w:rPr>
        <w:t>）</w:t>
      </w:r>
      <w:r w:rsidRPr="00ED1A50"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53E95AEC" w14:textId="77777777" w:rsidR="00117FAF" w:rsidRPr="00ED1A50" w:rsidRDefault="00117FAF" w:rsidP="00117FAF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ED1A50">
        <w:rPr>
          <w:rFonts w:hint="eastAsia"/>
          <w:spacing w:val="720"/>
          <w:kern w:val="0"/>
          <w:sz w:val="24"/>
          <w:u w:val="thick"/>
          <w:fitText w:val="1920" w:id="-2040878585"/>
        </w:rPr>
        <w:t>氏</w:t>
      </w:r>
      <w:r w:rsidRPr="00ED1A50">
        <w:rPr>
          <w:rFonts w:hint="eastAsia"/>
          <w:kern w:val="0"/>
          <w:sz w:val="24"/>
          <w:u w:val="thick"/>
          <w:fitText w:val="1920" w:id="-2040878585"/>
        </w:rPr>
        <w:t>名</w:t>
      </w:r>
      <w:r w:rsidRPr="00ED1A50"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3A51E2C2" w14:textId="77777777" w:rsidR="00117FAF" w:rsidRPr="00ED1A50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ED1A50">
        <w:rPr>
          <w:rFonts w:hint="eastAsia"/>
          <w:spacing w:val="160"/>
          <w:kern w:val="0"/>
          <w:sz w:val="24"/>
          <w:u w:val="single"/>
          <w:fitText w:val="1920" w:id="-2040878584"/>
        </w:rPr>
        <w:t>電話番</w:t>
      </w:r>
      <w:r w:rsidRPr="00ED1A50">
        <w:rPr>
          <w:rFonts w:hint="eastAsia"/>
          <w:kern w:val="0"/>
          <w:sz w:val="24"/>
          <w:u w:val="single"/>
          <w:fitText w:val="1920" w:id="-2040878584"/>
        </w:rPr>
        <w:t>号</w:t>
      </w:r>
      <w:r w:rsidRPr="00ED1A50"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727500D8" w14:textId="77777777" w:rsidR="00117FAF" w:rsidRPr="00ED1A50" w:rsidRDefault="00117FAF" w:rsidP="00117FAF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ED1A50">
        <w:rPr>
          <w:rFonts w:hint="eastAsia"/>
          <w:kern w:val="0"/>
          <w:sz w:val="24"/>
          <w:u w:val="single"/>
          <w:fitText w:val="1920" w:id="-2040878583"/>
        </w:rPr>
        <w:t>ファクシミリ番号</w:t>
      </w:r>
      <w:r w:rsidRPr="00ED1A50">
        <w:rPr>
          <w:rFonts w:hint="eastAsia"/>
          <w:kern w:val="0"/>
          <w:sz w:val="24"/>
          <w:u w:val="single"/>
        </w:rPr>
        <w:t xml:space="preserve">　</w:t>
      </w:r>
      <w:r w:rsidRPr="00ED1A50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0F68A441" w14:textId="49F95BBA" w:rsidR="00117FAF" w:rsidRPr="00ED1A50" w:rsidRDefault="00117FAF" w:rsidP="00AB121D">
      <w:pPr>
        <w:tabs>
          <w:tab w:val="left" w:pos="7740"/>
        </w:tabs>
        <w:spacing w:line="480" w:lineRule="auto"/>
        <w:ind w:left="720"/>
        <w:rPr>
          <w:sz w:val="22"/>
        </w:rPr>
      </w:pPr>
      <w:r w:rsidRPr="00ED1A50">
        <w:rPr>
          <w:rFonts w:hint="eastAsia"/>
          <w:spacing w:val="20"/>
          <w:kern w:val="0"/>
          <w:sz w:val="24"/>
          <w:u w:val="single"/>
          <w:fitText w:val="1920" w:id="-2040878582"/>
        </w:rPr>
        <w:t>メールアドレ</w:t>
      </w:r>
      <w:r w:rsidRPr="00ED1A50">
        <w:rPr>
          <w:rFonts w:hint="eastAsia"/>
          <w:kern w:val="0"/>
          <w:sz w:val="24"/>
          <w:u w:val="single"/>
          <w:fitText w:val="1920" w:id="-2040878582"/>
        </w:rPr>
        <w:t>ス</w:t>
      </w:r>
      <w:r w:rsidRPr="00ED1A50">
        <w:rPr>
          <w:rFonts w:hint="eastAsia"/>
          <w:sz w:val="24"/>
          <w:u w:val="single"/>
        </w:rPr>
        <w:t xml:space="preserve">　　　　　　　　　　　　　　　　　　　　　　　</w:t>
      </w:r>
    </w:p>
    <w:sectPr w:rsidR="00117FAF" w:rsidRPr="00ED1A50" w:rsidSect="005A3D4B">
      <w:footerReference w:type="default" r:id="rId8"/>
      <w:type w:val="continuous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A9D" w14:textId="77777777" w:rsidR="003D514D" w:rsidRDefault="003D514D" w:rsidP="00AC5661">
      <w:r>
        <w:separator/>
      </w:r>
    </w:p>
  </w:endnote>
  <w:endnote w:type="continuationSeparator" w:id="0">
    <w:p w14:paraId="1C90191D" w14:textId="77777777" w:rsidR="003D514D" w:rsidRDefault="003D514D" w:rsidP="00AC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E59" w14:textId="738F17B7" w:rsidR="003D514D" w:rsidRPr="00430AC0" w:rsidRDefault="003D514D" w:rsidP="00430AC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CB7" w14:textId="77777777" w:rsidR="003D514D" w:rsidRDefault="003D514D" w:rsidP="00AC5661">
      <w:r>
        <w:separator/>
      </w:r>
    </w:p>
  </w:footnote>
  <w:footnote w:type="continuationSeparator" w:id="0">
    <w:p w14:paraId="3C6327B2" w14:textId="77777777" w:rsidR="003D514D" w:rsidRDefault="003D514D" w:rsidP="00AC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5A"/>
    <w:multiLevelType w:val="hybridMultilevel"/>
    <w:tmpl w:val="9DCE51D2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C85DFD"/>
    <w:multiLevelType w:val="hybridMultilevel"/>
    <w:tmpl w:val="B720E5D4"/>
    <w:lvl w:ilvl="0" w:tplc="89A402E4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AE0FFA"/>
    <w:multiLevelType w:val="hybridMultilevel"/>
    <w:tmpl w:val="16C260B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080B30"/>
    <w:multiLevelType w:val="hybridMultilevel"/>
    <w:tmpl w:val="FEB88D3E"/>
    <w:lvl w:ilvl="0" w:tplc="DD1050A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4F0798"/>
    <w:multiLevelType w:val="hybridMultilevel"/>
    <w:tmpl w:val="B246DB10"/>
    <w:lvl w:ilvl="0" w:tplc="AC22460C">
      <w:start w:val="14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5A0FA1"/>
    <w:multiLevelType w:val="hybridMultilevel"/>
    <w:tmpl w:val="6BC49C4E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B777CC"/>
    <w:multiLevelType w:val="hybridMultilevel"/>
    <w:tmpl w:val="F09C4BBC"/>
    <w:lvl w:ilvl="0" w:tplc="2CFAE32E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7" w15:restartNumberingAfterBreak="0">
    <w:nsid w:val="25141FB9"/>
    <w:multiLevelType w:val="hybridMultilevel"/>
    <w:tmpl w:val="21A08052"/>
    <w:lvl w:ilvl="0" w:tplc="7B1ECA9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522CF43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C1605F7"/>
    <w:multiLevelType w:val="hybridMultilevel"/>
    <w:tmpl w:val="00CCFE66"/>
    <w:lvl w:ilvl="0" w:tplc="86A4A6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486C60"/>
    <w:multiLevelType w:val="hybridMultilevel"/>
    <w:tmpl w:val="9C46B374"/>
    <w:lvl w:ilvl="0" w:tplc="89A402E4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8E8486B"/>
    <w:multiLevelType w:val="hybridMultilevel"/>
    <w:tmpl w:val="B6F8BC3C"/>
    <w:lvl w:ilvl="0" w:tplc="33906F28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9C01F27"/>
    <w:multiLevelType w:val="hybridMultilevel"/>
    <w:tmpl w:val="B7525D84"/>
    <w:lvl w:ilvl="0" w:tplc="3C168DB4">
      <w:start w:val="1"/>
      <w:numFmt w:val="bullet"/>
      <w:lvlText w:val="・"/>
      <w:lvlJc w:val="left"/>
      <w:pPr>
        <w:ind w:left="12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2" w15:restartNumberingAfterBreak="0">
    <w:nsid w:val="595553C2"/>
    <w:multiLevelType w:val="hybridMultilevel"/>
    <w:tmpl w:val="B2A4E170"/>
    <w:lvl w:ilvl="0" w:tplc="5156E47A">
      <w:start w:val="3"/>
      <w:numFmt w:val="bullet"/>
      <w:lvlText w:val="・"/>
      <w:lvlJc w:val="left"/>
      <w:pPr>
        <w:ind w:left="1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3" w:hanging="420"/>
      </w:pPr>
      <w:rPr>
        <w:rFonts w:ascii="Wingdings" w:hAnsi="Wingdings" w:hint="default"/>
      </w:rPr>
    </w:lvl>
  </w:abstractNum>
  <w:abstractNum w:abstractNumId="13" w15:restartNumberingAfterBreak="0">
    <w:nsid w:val="771352B7"/>
    <w:multiLevelType w:val="hybridMultilevel"/>
    <w:tmpl w:val="76DAE8BE"/>
    <w:lvl w:ilvl="0" w:tplc="8BDCE5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22C42"/>
    <w:multiLevelType w:val="hybridMultilevel"/>
    <w:tmpl w:val="4B4E7422"/>
    <w:lvl w:ilvl="0" w:tplc="17AC6F1E">
      <w:start w:val="1"/>
      <w:numFmt w:val="decimalEnclosedParen"/>
      <w:lvlText w:val="%1"/>
      <w:lvlJc w:val="left"/>
      <w:pPr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1"/>
    <w:rsid w:val="0000215E"/>
    <w:rsid w:val="00003ADE"/>
    <w:rsid w:val="00005607"/>
    <w:rsid w:val="00005D24"/>
    <w:rsid w:val="00011E51"/>
    <w:rsid w:val="00012E82"/>
    <w:rsid w:val="00014EA2"/>
    <w:rsid w:val="0002504C"/>
    <w:rsid w:val="00025DAB"/>
    <w:rsid w:val="000272A9"/>
    <w:rsid w:val="00031919"/>
    <w:rsid w:val="00032B85"/>
    <w:rsid w:val="000331A8"/>
    <w:rsid w:val="0003475F"/>
    <w:rsid w:val="000367D3"/>
    <w:rsid w:val="00037DE6"/>
    <w:rsid w:val="00040CD2"/>
    <w:rsid w:val="00044ED0"/>
    <w:rsid w:val="000540CF"/>
    <w:rsid w:val="00055012"/>
    <w:rsid w:val="00056E02"/>
    <w:rsid w:val="000601C9"/>
    <w:rsid w:val="00061D9F"/>
    <w:rsid w:val="00063F9B"/>
    <w:rsid w:val="000658EC"/>
    <w:rsid w:val="00065C85"/>
    <w:rsid w:val="000677A9"/>
    <w:rsid w:val="00074672"/>
    <w:rsid w:val="00080A45"/>
    <w:rsid w:val="00082991"/>
    <w:rsid w:val="000849C0"/>
    <w:rsid w:val="000931D7"/>
    <w:rsid w:val="00094791"/>
    <w:rsid w:val="000A6C7F"/>
    <w:rsid w:val="000B35F4"/>
    <w:rsid w:val="000C03EE"/>
    <w:rsid w:val="000C0DD2"/>
    <w:rsid w:val="000C2760"/>
    <w:rsid w:val="000D7E3E"/>
    <w:rsid w:val="000E2286"/>
    <w:rsid w:val="000E2E2B"/>
    <w:rsid w:val="000E32A7"/>
    <w:rsid w:val="000E3DA2"/>
    <w:rsid w:val="000E523B"/>
    <w:rsid w:val="000E5A36"/>
    <w:rsid w:val="000F117B"/>
    <w:rsid w:val="000F2822"/>
    <w:rsid w:val="000F4163"/>
    <w:rsid w:val="000F43E0"/>
    <w:rsid w:val="000F5763"/>
    <w:rsid w:val="000F58CB"/>
    <w:rsid w:val="000F7DB1"/>
    <w:rsid w:val="00101034"/>
    <w:rsid w:val="001027FB"/>
    <w:rsid w:val="0010382E"/>
    <w:rsid w:val="00111B6D"/>
    <w:rsid w:val="0011328D"/>
    <w:rsid w:val="00113589"/>
    <w:rsid w:val="00115D6F"/>
    <w:rsid w:val="00117BC7"/>
    <w:rsid w:val="00117FAF"/>
    <w:rsid w:val="00126F83"/>
    <w:rsid w:val="00143C2E"/>
    <w:rsid w:val="00151ED7"/>
    <w:rsid w:val="001521CB"/>
    <w:rsid w:val="00153750"/>
    <w:rsid w:val="001560DC"/>
    <w:rsid w:val="00164142"/>
    <w:rsid w:val="00166A45"/>
    <w:rsid w:val="00167420"/>
    <w:rsid w:val="00170168"/>
    <w:rsid w:val="00171DDB"/>
    <w:rsid w:val="00180A64"/>
    <w:rsid w:val="00182B1D"/>
    <w:rsid w:val="00186CFB"/>
    <w:rsid w:val="00190216"/>
    <w:rsid w:val="001929E8"/>
    <w:rsid w:val="001A00A6"/>
    <w:rsid w:val="001A4E94"/>
    <w:rsid w:val="001A7FD4"/>
    <w:rsid w:val="001B0FB4"/>
    <w:rsid w:val="001B2946"/>
    <w:rsid w:val="001B7F83"/>
    <w:rsid w:val="001C0195"/>
    <w:rsid w:val="001C0393"/>
    <w:rsid w:val="001C2EFB"/>
    <w:rsid w:val="001C5BA7"/>
    <w:rsid w:val="001D19C5"/>
    <w:rsid w:val="001D43DA"/>
    <w:rsid w:val="001D5166"/>
    <w:rsid w:val="001E66AD"/>
    <w:rsid w:val="001E6D96"/>
    <w:rsid w:val="001E79C1"/>
    <w:rsid w:val="001F1E53"/>
    <w:rsid w:val="001F6413"/>
    <w:rsid w:val="00207395"/>
    <w:rsid w:val="0021405C"/>
    <w:rsid w:val="00215BD8"/>
    <w:rsid w:val="00220C08"/>
    <w:rsid w:val="00221909"/>
    <w:rsid w:val="00221C79"/>
    <w:rsid w:val="00224973"/>
    <w:rsid w:val="00225625"/>
    <w:rsid w:val="0023072C"/>
    <w:rsid w:val="00230C1D"/>
    <w:rsid w:val="002354A3"/>
    <w:rsid w:val="002356A0"/>
    <w:rsid w:val="0023593E"/>
    <w:rsid w:val="00244E1E"/>
    <w:rsid w:val="00247922"/>
    <w:rsid w:val="00253A94"/>
    <w:rsid w:val="00254086"/>
    <w:rsid w:val="002548CE"/>
    <w:rsid w:val="00255980"/>
    <w:rsid w:val="00263967"/>
    <w:rsid w:val="0026512A"/>
    <w:rsid w:val="00266C8E"/>
    <w:rsid w:val="00267897"/>
    <w:rsid w:val="00280F59"/>
    <w:rsid w:val="002835DB"/>
    <w:rsid w:val="002836E9"/>
    <w:rsid w:val="00283A79"/>
    <w:rsid w:val="002909C6"/>
    <w:rsid w:val="00295BE2"/>
    <w:rsid w:val="00296D15"/>
    <w:rsid w:val="00296E4C"/>
    <w:rsid w:val="002977F7"/>
    <w:rsid w:val="002A1D7F"/>
    <w:rsid w:val="002A7B4E"/>
    <w:rsid w:val="002A7F5A"/>
    <w:rsid w:val="002B0613"/>
    <w:rsid w:val="002B1660"/>
    <w:rsid w:val="002B22B9"/>
    <w:rsid w:val="002B6A5D"/>
    <w:rsid w:val="002C024C"/>
    <w:rsid w:val="002C1075"/>
    <w:rsid w:val="002C3F37"/>
    <w:rsid w:val="002C6151"/>
    <w:rsid w:val="002D12CE"/>
    <w:rsid w:val="002D2B13"/>
    <w:rsid w:val="002D3FA9"/>
    <w:rsid w:val="002D47C4"/>
    <w:rsid w:val="002D64C1"/>
    <w:rsid w:val="002E1CD7"/>
    <w:rsid w:val="002E4201"/>
    <w:rsid w:val="002E675C"/>
    <w:rsid w:val="002F3903"/>
    <w:rsid w:val="002F48C0"/>
    <w:rsid w:val="002F4AE0"/>
    <w:rsid w:val="002F6434"/>
    <w:rsid w:val="002F68FD"/>
    <w:rsid w:val="003147AC"/>
    <w:rsid w:val="003168C6"/>
    <w:rsid w:val="003332B9"/>
    <w:rsid w:val="00336856"/>
    <w:rsid w:val="00337CA8"/>
    <w:rsid w:val="00340787"/>
    <w:rsid w:val="00342487"/>
    <w:rsid w:val="003450F4"/>
    <w:rsid w:val="00356E94"/>
    <w:rsid w:val="00357577"/>
    <w:rsid w:val="0036016B"/>
    <w:rsid w:val="00363093"/>
    <w:rsid w:val="003704C9"/>
    <w:rsid w:val="003758F8"/>
    <w:rsid w:val="00381D10"/>
    <w:rsid w:val="00387762"/>
    <w:rsid w:val="00387BD4"/>
    <w:rsid w:val="003928A3"/>
    <w:rsid w:val="003A09BA"/>
    <w:rsid w:val="003B7637"/>
    <w:rsid w:val="003C5A49"/>
    <w:rsid w:val="003D23AF"/>
    <w:rsid w:val="003D30BB"/>
    <w:rsid w:val="003D32C0"/>
    <w:rsid w:val="003D514D"/>
    <w:rsid w:val="003E08E4"/>
    <w:rsid w:val="003E0DB0"/>
    <w:rsid w:val="003E61EA"/>
    <w:rsid w:val="003E7415"/>
    <w:rsid w:val="003E7D4D"/>
    <w:rsid w:val="003F2157"/>
    <w:rsid w:val="003F4CBF"/>
    <w:rsid w:val="004004C3"/>
    <w:rsid w:val="004062F9"/>
    <w:rsid w:val="00410BAA"/>
    <w:rsid w:val="00413D78"/>
    <w:rsid w:val="00416032"/>
    <w:rsid w:val="004168CB"/>
    <w:rsid w:val="0042013C"/>
    <w:rsid w:val="00423999"/>
    <w:rsid w:val="004253F9"/>
    <w:rsid w:val="00430AC0"/>
    <w:rsid w:val="00430D0D"/>
    <w:rsid w:val="00430F02"/>
    <w:rsid w:val="0043159F"/>
    <w:rsid w:val="00435080"/>
    <w:rsid w:val="0044014E"/>
    <w:rsid w:val="00450ED8"/>
    <w:rsid w:val="00454B6A"/>
    <w:rsid w:val="00456CDA"/>
    <w:rsid w:val="00467B16"/>
    <w:rsid w:val="0048449B"/>
    <w:rsid w:val="004847A1"/>
    <w:rsid w:val="00485864"/>
    <w:rsid w:val="00491021"/>
    <w:rsid w:val="004917F4"/>
    <w:rsid w:val="00495364"/>
    <w:rsid w:val="0049563D"/>
    <w:rsid w:val="004A1B1A"/>
    <w:rsid w:val="004A7580"/>
    <w:rsid w:val="004B20DE"/>
    <w:rsid w:val="004B28F9"/>
    <w:rsid w:val="004B5FC1"/>
    <w:rsid w:val="004C7301"/>
    <w:rsid w:val="004C77F3"/>
    <w:rsid w:val="004D4EF8"/>
    <w:rsid w:val="004E492E"/>
    <w:rsid w:val="004E5AB2"/>
    <w:rsid w:val="004E7132"/>
    <w:rsid w:val="004F276F"/>
    <w:rsid w:val="00501DF6"/>
    <w:rsid w:val="0050251D"/>
    <w:rsid w:val="00503A07"/>
    <w:rsid w:val="00520DEB"/>
    <w:rsid w:val="00521801"/>
    <w:rsid w:val="00526E1D"/>
    <w:rsid w:val="00535D65"/>
    <w:rsid w:val="00540E48"/>
    <w:rsid w:val="00541DF5"/>
    <w:rsid w:val="00542F8A"/>
    <w:rsid w:val="00546C9D"/>
    <w:rsid w:val="00551D81"/>
    <w:rsid w:val="0055346D"/>
    <w:rsid w:val="005537DD"/>
    <w:rsid w:val="00557C47"/>
    <w:rsid w:val="00561682"/>
    <w:rsid w:val="00561B60"/>
    <w:rsid w:val="00561EFC"/>
    <w:rsid w:val="00567B2B"/>
    <w:rsid w:val="00570370"/>
    <w:rsid w:val="00573A32"/>
    <w:rsid w:val="005752DE"/>
    <w:rsid w:val="00575C42"/>
    <w:rsid w:val="005805C9"/>
    <w:rsid w:val="00583D5C"/>
    <w:rsid w:val="00592F31"/>
    <w:rsid w:val="00597795"/>
    <w:rsid w:val="005A1076"/>
    <w:rsid w:val="005A2F01"/>
    <w:rsid w:val="005A346E"/>
    <w:rsid w:val="005A3D4B"/>
    <w:rsid w:val="005A3E67"/>
    <w:rsid w:val="005A4FDF"/>
    <w:rsid w:val="005B0FB2"/>
    <w:rsid w:val="005C51F5"/>
    <w:rsid w:val="005C7EBE"/>
    <w:rsid w:val="005D3489"/>
    <w:rsid w:val="005D5AAB"/>
    <w:rsid w:val="005E293C"/>
    <w:rsid w:val="005E45CB"/>
    <w:rsid w:val="00600684"/>
    <w:rsid w:val="006037E4"/>
    <w:rsid w:val="0060746B"/>
    <w:rsid w:val="00607E48"/>
    <w:rsid w:val="00615F3E"/>
    <w:rsid w:val="006215C3"/>
    <w:rsid w:val="006234AD"/>
    <w:rsid w:val="0062581E"/>
    <w:rsid w:val="006369BB"/>
    <w:rsid w:val="00637407"/>
    <w:rsid w:val="00637429"/>
    <w:rsid w:val="00641E23"/>
    <w:rsid w:val="00643D64"/>
    <w:rsid w:val="006475BC"/>
    <w:rsid w:val="00652348"/>
    <w:rsid w:val="006600D2"/>
    <w:rsid w:val="00661D63"/>
    <w:rsid w:val="0066266A"/>
    <w:rsid w:val="00664EA8"/>
    <w:rsid w:val="00671668"/>
    <w:rsid w:val="00673761"/>
    <w:rsid w:val="00675692"/>
    <w:rsid w:val="006808AA"/>
    <w:rsid w:val="0068232E"/>
    <w:rsid w:val="00690C2E"/>
    <w:rsid w:val="006A0BAB"/>
    <w:rsid w:val="006A5351"/>
    <w:rsid w:val="006A6339"/>
    <w:rsid w:val="006B5761"/>
    <w:rsid w:val="006B7F54"/>
    <w:rsid w:val="006C08C9"/>
    <w:rsid w:val="006C1DDE"/>
    <w:rsid w:val="006C7ACF"/>
    <w:rsid w:val="006D077B"/>
    <w:rsid w:val="006D1F3A"/>
    <w:rsid w:val="006D2C70"/>
    <w:rsid w:val="006D2FB6"/>
    <w:rsid w:val="006D64CB"/>
    <w:rsid w:val="006E039E"/>
    <w:rsid w:val="006E18B5"/>
    <w:rsid w:val="006F1000"/>
    <w:rsid w:val="006F1D5C"/>
    <w:rsid w:val="006F2A56"/>
    <w:rsid w:val="006F43FE"/>
    <w:rsid w:val="006F7E57"/>
    <w:rsid w:val="007028C0"/>
    <w:rsid w:val="007036E0"/>
    <w:rsid w:val="00704BA7"/>
    <w:rsid w:val="00704EAD"/>
    <w:rsid w:val="007136C4"/>
    <w:rsid w:val="0071418B"/>
    <w:rsid w:val="007152DC"/>
    <w:rsid w:val="00720205"/>
    <w:rsid w:val="007204D7"/>
    <w:rsid w:val="0072057E"/>
    <w:rsid w:val="00723DAF"/>
    <w:rsid w:val="007301D7"/>
    <w:rsid w:val="007402D4"/>
    <w:rsid w:val="00744863"/>
    <w:rsid w:val="00745681"/>
    <w:rsid w:val="00745CF1"/>
    <w:rsid w:val="00750A52"/>
    <w:rsid w:val="007531EC"/>
    <w:rsid w:val="00757897"/>
    <w:rsid w:val="0076503E"/>
    <w:rsid w:val="00766773"/>
    <w:rsid w:val="00767031"/>
    <w:rsid w:val="0077365E"/>
    <w:rsid w:val="00783B34"/>
    <w:rsid w:val="00785533"/>
    <w:rsid w:val="00797FD7"/>
    <w:rsid w:val="007A0969"/>
    <w:rsid w:val="007A17D9"/>
    <w:rsid w:val="007B4332"/>
    <w:rsid w:val="007B6D8D"/>
    <w:rsid w:val="007B798A"/>
    <w:rsid w:val="007C07DA"/>
    <w:rsid w:val="007D19D1"/>
    <w:rsid w:val="007D1C3B"/>
    <w:rsid w:val="007D6D2B"/>
    <w:rsid w:val="007E658F"/>
    <w:rsid w:val="007F2C09"/>
    <w:rsid w:val="007F4824"/>
    <w:rsid w:val="007F4A68"/>
    <w:rsid w:val="00800780"/>
    <w:rsid w:val="00800798"/>
    <w:rsid w:val="0080286A"/>
    <w:rsid w:val="008043F2"/>
    <w:rsid w:val="00805BDE"/>
    <w:rsid w:val="00807B6D"/>
    <w:rsid w:val="00812907"/>
    <w:rsid w:val="008168E0"/>
    <w:rsid w:val="008211D3"/>
    <w:rsid w:val="00822045"/>
    <w:rsid w:val="008307A2"/>
    <w:rsid w:val="00842EDC"/>
    <w:rsid w:val="00850E1D"/>
    <w:rsid w:val="00854EC3"/>
    <w:rsid w:val="008550DD"/>
    <w:rsid w:val="0085670F"/>
    <w:rsid w:val="00860D21"/>
    <w:rsid w:val="00861924"/>
    <w:rsid w:val="008704B9"/>
    <w:rsid w:val="0087258D"/>
    <w:rsid w:val="00872B0A"/>
    <w:rsid w:val="00876BEC"/>
    <w:rsid w:val="008801B3"/>
    <w:rsid w:val="008A0A44"/>
    <w:rsid w:val="008A1264"/>
    <w:rsid w:val="008A22A2"/>
    <w:rsid w:val="008B098A"/>
    <w:rsid w:val="008B6F77"/>
    <w:rsid w:val="008C4A92"/>
    <w:rsid w:val="008D049B"/>
    <w:rsid w:val="008D0DA0"/>
    <w:rsid w:val="008D36C1"/>
    <w:rsid w:val="008E05CC"/>
    <w:rsid w:val="008E0B3A"/>
    <w:rsid w:val="008E500B"/>
    <w:rsid w:val="008F6E60"/>
    <w:rsid w:val="00901932"/>
    <w:rsid w:val="00902043"/>
    <w:rsid w:val="00902B0E"/>
    <w:rsid w:val="00910736"/>
    <w:rsid w:val="00910BDC"/>
    <w:rsid w:val="009124C9"/>
    <w:rsid w:val="0092585F"/>
    <w:rsid w:val="0092591D"/>
    <w:rsid w:val="00927A87"/>
    <w:rsid w:val="00927B12"/>
    <w:rsid w:val="00932347"/>
    <w:rsid w:val="0093274F"/>
    <w:rsid w:val="00935E6A"/>
    <w:rsid w:val="009368EF"/>
    <w:rsid w:val="00944397"/>
    <w:rsid w:val="0095025C"/>
    <w:rsid w:val="0095085F"/>
    <w:rsid w:val="00950AD5"/>
    <w:rsid w:val="00951C58"/>
    <w:rsid w:val="009564C6"/>
    <w:rsid w:val="009646B9"/>
    <w:rsid w:val="0096555F"/>
    <w:rsid w:val="00966548"/>
    <w:rsid w:val="00971ECC"/>
    <w:rsid w:val="009764ED"/>
    <w:rsid w:val="00980B9D"/>
    <w:rsid w:val="00980BA3"/>
    <w:rsid w:val="00983F6F"/>
    <w:rsid w:val="00993956"/>
    <w:rsid w:val="00994797"/>
    <w:rsid w:val="0099639D"/>
    <w:rsid w:val="009A28A4"/>
    <w:rsid w:val="009A6188"/>
    <w:rsid w:val="009B1D24"/>
    <w:rsid w:val="009B2046"/>
    <w:rsid w:val="009B42A2"/>
    <w:rsid w:val="009B490C"/>
    <w:rsid w:val="009B5380"/>
    <w:rsid w:val="009B589F"/>
    <w:rsid w:val="009B65F2"/>
    <w:rsid w:val="009B70CC"/>
    <w:rsid w:val="009C1617"/>
    <w:rsid w:val="009D2DCD"/>
    <w:rsid w:val="009D3EC2"/>
    <w:rsid w:val="009D3F22"/>
    <w:rsid w:val="009D6C7D"/>
    <w:rsid w:val="009E3345"/>
    <w:rsid w:val="009E475A"/>
    <w:rsid w:val="009E5EFF"/>
    <w:rsid w:val="009E6B29"/>
    <w:rsid w:val="009F330A"/>
    <w:rsid w:val="009F3C54"/>
    <w:rsid w:val="00A02258"/>
    <w:rsid w:val="00A036C0"/>
    <w:rsid w:val="00A0528F"/>
    <w:rsid w:val="00A06D89"/>
    <w:rsid w:val="00A1187B"/>
    <w:rsid w:val="00A12459"/>
    <w:rsid w:val="00A14190"/>
    <w:rsid w:val="00A21876"/>
    <w:rsid w:val="00A22DA8"/>
    <w:rsid w:val="00A23E16"/>
    <w:rsid w:val="00A30099"/>
    <w:rsid w:val="00A30D94"/>
    <w:rsid w:val="00A33572"/>
    <w:rsid w:val="00A42A12"/>
    <w:rsid w:val="00A43653"/>
    <w:rsid w:val="00A4579C"/>
    <w:rsid w:val="00A47B39"/>
    <w:rsid w:val="00A51734"/>
    <w:rsid w:val="00A529E4"/>
    <w:rsid w:val="00A557DC"/>
    <w:rsid w:val="00A634AD"/>
    <w:rsid w:val="00A66506"/>
    <w:rsid w:val="00A81B0D"/>
    <w:rsid w:val="00A83545"/>
    <w:rsid w:val="00A85EE0"/>
    <w:rsid w:val="00A91197"/>
    <w:rsid w:val="00A9287A"/>
    <w:rsid w:val="00A93F10"/>
    <w:rsid w:val="00A951E9"/>
    <w:rsid w:val="00A95534"/>
    <w:rsid w:val="00A959A4"/>
    <w:rsid w:val="00AA0577"/>
    <w:rsid w:val="00AA2319"/>
    <w:rsid w:val="00AA4E75"/>
    <w:rsid w:val="00AB121D"/>
    <w:rsid w:val="00AB2A80"/>
    <w:rsid w:val="00AB311C"/>
    <w:rsid w:val="00AB7662"/>
    <w:rsid w:val="00AB7A07"/>
    <w:rsid w:val="00AC1ABB"/>
    <w:rsid w:val="00AC1E2E"/>
    <w:rsid w:val="00AC5268"/>
    <w:rsid w:val="00AC5661"/>
    <w:rsid w:val="00AC5754"/>
    <w:rsid w:val="00AD150C"/>
    <w:rsid w:val="00AD22F2"/>
    <w:rsid w:val="00AD6619"/>
    <w:rsid w:val="00AD6924"/>
    <w:rsid w:val="00AD6DA5"/>
    <w:rsid w:val="00AD74F2"/>
    <w:rsid w:val="00AE1CD7"/>
    <w:rsid w:val="00AE2265"/>
    <w:rsid w:val="00AF6DEB"/>
    <w:rsid w:val="00AF7B12"/>
    <w:rsid w:val="00B01C88"/>
    <w:rsid w:val="00B0263F"/>
    <w:rsid w:val="00B10C66"/>
    <w:rsid w:val="00B139A0"/>
    <w:rsid w:val="00B13DED"/>
    <w:rsid w:val="00B14A49"/>
    <w:rsid w:val="00B20233"/>
    <w:rsid w:val="00B212A1"/>
    <w:rsid w:val="00B25401"/>
    <w:rsid w:val="00B2762E"/>
    <w:rsid w:val="00B3217C"/>
    <w:rsid w:val="00B33B42"/>
    <w:rsid w:val="00B34C9B"/>
    <w:rsid w:val="00B357BA"/>
    <w:rsid w:val="00B422A4"/>
    <w:rsid w:val="00B46797"/>
    <w:rsid w:val="00B558FD"/>
    <w:rsid w:val="00B56FF8"/>
    <w:rsid w:val="00B65EA1"/>
    <w:rsid w:val="00B67D85"/>
    <w:rsid w:val="00B715FD"/>
    <w:rsid w:val="00B75EEA"/>
    <w:rsid w:val="00B75F90"/>
    <w:rsid w:val="00B774CB"/>
    <w:rsid w:val="00B81861"/>
    <w:rsid w:val="00B83E4C"/>
    <w:rsid w:val="00B84097"/>
    <w:rsid w:val="00B901D0"/>
    <w:rsid w:val="00BA1059"/>
    <w:rsid w:val="00BA2548"/>
    <w:rsid w:val="00BA254D"/>
    <w:rsid w:val="00BA7D1D"/>
    <w:rsid w:val="00BB0A57"/>
    <w:rsid w:val="00BC6B99"/>
    <w:rsid w:val="00BC7F84"/>
    <w:rsid w:val="00BC7FD4"/>
    <w:rsid w:val="00BD35CC"/>
    <w:rsid w:val="00BD7552"/>
    <w:rsid w:val="00BE178A"/>
    <w:rsid w:val="00BE2B1C"/>
    <w:rsid w:val="00BE644D"/>
    <w:rsid w:val="00BE6D00"/>
    <w:rsid w:val="00BF06A4"/>
    <w:rsid w:val="00BF42B6"/>
    <w:rsid w:val="00C02363"/>
    <w:rsid w:val="00C114DE"/>
    <w:rsid w:val="00C124D0"/>
    <w:rsid w:val="00C13F51"/>
    <w:rsid w:val="00C14E86"/>
    <w:rsid w:val="00C366C2"/>
    <w:rsid w:val="00C40440"/>
    <w:rsid w:val="00C4775A"/>
    <w:rsid w:val="00C51108"/>
    <w:rsid w:val="00C523CB"/>
    <w:rsid w:val="00C5686B"/>
    <w:rsid w:val="00C60054"/>
    <w:rsid w:val="00C601A3"/>
    <w:rsid w:val="00C65881"/>
    <w:rsid w:val="00C67845"/>
    <w:rsid w:val="00C76EB3"/>
    <w:rsid w:val="00C84231"/>
    <w:rsid w:val="00C85471"/>
    <w:rsid w:val="00CA108D"/>
    <w:rsid w:val="00CA4213"/>
    <w:rsid w:val="00CA688A"/>
    <w:rsid w:val="00CB357A"/>
    <w:rsid w:val="00CB48B9"/>
    <w:rsid w:val="00CC4CCB"/>
    <w:rsid w:val="00CC5669"/>
    <w:rsid w:val="00CC60B8"/>
    <w:rsid w:val="00CC7009"/>
    <w:rsid w:val="00CC7761"/>
    <w:rsid w:val="00CC7813"/>
    <w:rsid w:val="00CD0064"/>
    <w:rsid w:val="00CD1A0E"/>
    <w:rsid w:val="00CE45BA"/>
    <w:rsid w:val="00CF7A29"/>
    <w:rsid w:val="00D01752"/>
    <w:rsid w:val="00D021A8"/>
    <w:rsid w:val="00D035C1"/>
    <w:rsid w:val="00D069DC"/>
    <w:rsid w:val="00D07953"/>
    <w:rsid w:val="00D15B06"/>
    <w:rsid w:val="00D20BEA"/>
    <w:rsid w:val="00D31D65"/>
    <w:rsid w:val="00D32702"/>
    <w:rsid w:val="00D374AB"/>
    <w:rsid w:val="00D538D4"/>
    <w:rsid w:val="00D5652A"/>
    <w:rsid w:val="00D6036B"/>
    <w:rsid w:val="00D64EC2"/>
    <w:rsid w:val="00D710EA"/>
    <w:rsid w:val="00D75A49"/>
    <w:rsid w:val="00D80B47"/>
    <w:rsid w:val="00D8714A"/>
    <w:rsid w:val="00D90B8D"/>
    <w:rsid w:val="00D91EC6"/>
    <w:rsid w:val="00D93D71"/>
    <w:rsid w:val="00D94077"/>
    <w:rsid w:val="00DA251C"/>
    <w:rsid w:val="00DA7A1E"/>
    <w:rsid w:val="00DB1303"/>
    <w:rsid w:val="00DB2AD6"/>
    <w:rsid w:val="00DB6EC6"/>
    <w:rsid w:val="00DC14A9"/>
    <w:rsid w:val="00DC25E6"/>
    <w:rsid w:val="00DC55ED"/>
    <w:rsid w:val="00DD1EC2"/>
    <w:rsid w:val="00DD2374"/>
    <w:rsid w:val="00DD64FF"/>
    <w:rsid w:val="00DE2196"/>
    <w:rsid w:val="00DE5AC8"/>
    <w:rsid w:val="00DE682E"/>
    <w:rsid w:val="00DE754F"/>
    <w:rsid w:val="00DE77D7"/>
    <w:rsid w:val="00DF05DB"/>
    <w:rsid w:val="00DF1A92"/>
    <w:rsid w:val="00DF4D14"/>
    <w:rsid w:val="00E03425"/>
    <w:rsid w:val="00E10162"/>
    <w:rsid w:val="00E102A1"/>
    <w:rsid w:val="00E13D9B"/>
    <w:rsid w:val="00E16F24"/>
    <w:rsid w:val="00E21CB8"/>
    <w:rsid w:val="00E21E38"/>
    <w:rsid w:val="00E23D38"/>
    <w:rsid w:val="00E34CDD"/>
    <w:rsid w:val="00E357E2"/>
    <w:rsid w:val="00E35ECE"/>
    <w:rsid w:val="00E42820"/>
    <w:rsid w:val="00E439E2"/>
    <w:rsid w:val="00E43E4D"/>
    <w:rsid w:val="00E45102"/>
    <w:rsid w:val="00E45A07"/>
    <w:rsid w:val="00E50FD9"/>
    <w:rsid w:val="00E6114D"/>
    <w:rsid w:val="00E6380D"/>
    <w:rsid w:val="00E648D1"/>
    <w:rsid w:val="00E702E9"/>
    <w:rsid w:val="00E74469"/>
    <w:rsid w:val="00E81D91"/>
    <w:rsid w:val="00E944E8"/>
    <w:rsid w:val="00EA5D02"/>
    <w:rsid w:val="00EB04B2"/>
    <w:rsid w:val="00EB13C2"/>
    <w:rsid w:val="00EB22D7"/>
    <w:rsid w:val="00EB63A6"/>
    <w:rsid w:val="00EB6BC7"/>
    <w:rsid w:val="00EC79C2"/>
    <w:rsid w:val="00ED1749"/>
    <w:rsid w:val="00ED1A50"/>
    <w:rsid w:val="00ED4CB2"/>
    <w:rsid w:val="00EE1554"/>
    <w:rsid w:val="00EE6224"/>
    <w:rsid w:val="00EE6D51"/>
    <w:rsid w:val="00EF0119"/>
    <w:rsid w:val="00EF1C26"/>
    <w:rsid w:val="00EF2A10"/>
    <w:rsid w:val="00EF2B61"/>
    <w:rsid w:val="00F045EE"/>
    <w:rsid w:val="00F058BB"/>
    <w:rsid w:val="00F07173"/>
    <w:rsid w:val="00F071C3"/>
    <w:rsid w:val="00F12A3D"/>
    <w:rsid w:val="00F15D9A"/>
    <w:rsid w:val="00F20800"/>
    <w:rsid w:val="00F220B2"/>
    <w:rsid w:val="00F24B06"/>
    <w:rsid w:val="00F25192"/>
    <w:rsid w:val="00F27423"/>
    <w:rsid w:val="00F276B2"/>
    <w:rsid w:val="00F35A44"/>
    <w:rsid w:val="00F375AA"/>
    <w:rsid w:val="00F5110C"/>
    <w:rsid w:val="00F704CA"/>
    <w:rsid w:val="00F70B8A"/>
    <w:rsid w:val="00F7131D"/>
    <w:rsid w:val="00F72763"/>
    <w:rsid w:val="00F74A0A"/>
    <w:rsid w:val="00F830CF"/>
    <w:rsid w:val="00F863F9"/>
    <w:rsid w:val="00F86879"/>
    <w:rsid w:val="00F9081B"/>
    <w:rsid w:val="00F93F8D"/>
    <w:rsid w:val="00F94CBC"/>
    <w:rsid w:val="00F94F1A"/>
    <w:rsid w:val="00F96C76"/>
    <w:rsid w:val="00FB60DA"/>
    <w:rsid w:val="00FC1748"/>
    <w:rsid w:val="00FC66BD"/>
    <w:rsid w:val="00FC6F95"/>
    <w:rsid w:val="00FD0304"/>
    <w:rsid w:val="00FD3020"/>
    <w:rsid w:val="00FD40A2"/>
    <w:rsid w:val="00FD7D14"/>
    <w:rsid w:val="00FE6217"/>
    <w:rsid w:val="00FE648E"/>
    <w:rsid w:val="00FF2589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5476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4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1E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17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661"/>
  </w:style>
  <w:style w:type="paragraph" w:styleId="a5">
    <w:name w:val="footer"/>
    <w:basedOn w:val="a"/>
    <w:link w:val="a6"/>
    <w:uiPriority w:val="99"/>
    <w:unhideWhenUsed/>
    <w:rsid w:val="00AC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661"/>
  </w:style>
  <w:style w:type="paragraph" w:customStyle="1" w:styleId="a7">
    <w:name w:val="スタイル"/>
    <w:rsid w:val="00D80B4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8">
    <w:name w:val="Table Grid"/>
    <w:basedOn w:val="a1"/>
    <w:uiPriority w:val="39"/>
    <w:rsid w:val="00D8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3F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83F6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61682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11E5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011E5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F43E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43E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2B22B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77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51734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B83E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3E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3E4C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3E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3E4C"/>
    <w:rPr>
      <w:b/>
      <w:bCs/>
      <w:kern w:val="2"/>
      <w:sz w:val="21"/>
      <w:szCs w:val="22"/>
    </w:rPr>
  </w:style>
  <w:style w:type="paragraph" w:styleId="af4">
    <w:name w:val="Body Text Indent"/>
    <w:basedOn w:val="a"/>
    <w:link w:val="af5"/>
    <w:rsid w:val="00117FAF"/>
    <w:pPr>
      <w:spacing w:after="720"/>
      <w:ind w:firstLine="21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117FAF"/>
    <w:rPr>
      <w:kern w:val="2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0B35F4"/>
  </w:style>
  <w:style w:type="character" w:customStyle="1" w:styleId="af7">
    <w:name w:val="日付 (文字)"/>
    <w:basedOn w:val="a0"/>
    <w:link w:val="af6"/>
    <w:uiPriority w:val="99"/>
    <w:semiHidden/>
    <w:rsid w:val="000B35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F8-827C-4AE4-A374-7C71D0D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6-24T10:06:00Z</dcterms:created>
  <dcterms:modified xsi:type="dcterms:W3CDTF">2026-06-24T10:06:00Z</dcterms:modified>
</cp:coreProperties>
</file>